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04" w:rsidRPr="00B86018" w:rsidRDefault="00F33EA3" w:rsidP="00B86018">
      <w:pPr>
        <w:jc w:val="right"/>
        <w:rPr>
          <w:rFonts w:asciiTheme="majorEastAsia" w:eastAsiaTheme="majorEastAsia" w:hAnsiTheme="majorEastAsia"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C6EEA" wp14:editId="2967D10A">
                <wp:simplePos x="0" y="0"/>
                <wp:positionH relativeFrom="margin">
                  <wp:align>left</wp:align>
                </wp:positionH>
                <wp:positionV relativeFrom="paragraph">
                  <wp:posOffset>-686435</wp:posOffset>
                </wp:positionV>
                <wp:extent cx="4238625" cy="1170305"/>
                <wp:effectExtent l="0" t="0" r="2857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405" w:rsidRPr="00643D08" w:rsidRDefault="00C96A7D" w:rsidP="001104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◇ご提出</w:t>
                            </w:r>
                            <w:r w:rsidR="00110405" w:rsidRPr="00643D08">
                              <w:rPr>
                                <w:rFonts w:ascii="ＭＳ 明朝" w:eastAsia="ＭＳ 明朝" w:hAnsi="ＭＳ 明朝" w:hint="eastAsia"/>
                              </w:rPr>
                              <w:t>先◇</w:t>
                            </w:r>
                          </w:p>
                          <w:p w:rsidR="00110405" w:rsidRPr="00643D08" w:rsidRDefault="00D0311D" w:rsidP="00110405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3D08">
                              <w:rPr>
                                <w:rFonts w:ascii="ＭＳ 明朝" w:eastAsia="ＭＳ 明朝" w:hAnsi="ＭＳ 明朝" w:hint="eastAsia"/>
                              </w:rPr>
                              <w:t>港北区</w:t>
                            </w:r>
                            <w:r w:rsidRPr="00643D08">
                              <w:rPr>
                                <w:rFonts w:ascii="ＭＳ 明朝" w:eastAsia="ＭＳ 明朝" w:hAnsi="ＭＳ 明朝"/>
                              </w:rPr>
                              <w:t>総務課防災担当</w:t>
                            </w:r>
                          </w:p>
                          <w:p w:rsidR="00F33EA3" w:rsidRPr="00643D08" w:rsidRDefault="00F33EA3" w:rsidP="0011040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43D08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643D08">
                              <w:rPr>
                                <w:rFonts w:ascii="ＭＳ 明朝" w:eastAsia="ＭＳ 明朝" w:hAnsi="ＭＳ 明朝"/>
                              </w:rPr>
                              <w:t>提出期限：</w:t>
                            </w:r>
                            <w:r w:rsidRPr="00643D08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EA7509">
                              <w:rPr>
                                <w:rFonts w:ascii="ＭＳ 明朝" w:eastAsia="ＭＳ 明朝" w:hAnsi="ＭＳ 明朝" w:hint="eastAsia"/>
                              </w:rPr>
                              <w:t>５</w:t>
                            </w:r>
                            <w:r w:rsidRPr="00643D08">
                              <w:rPr>
                                <w:rFonts w:ascii="ＭＳ 明朝" w:eastAsia="ＭＳ 明朝" w:hAnsi="ＭＳ 明朝"/>
                              </w:rPr>
                              <w:t>年</w:t>
                            </w:r>
                            <w:r w:rsidR="00582751" w:rsidRPr="00643D08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643D08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 w:rsidR="002665A0">
                              <w:rPr>
                                <w:rFonts w:ascii="ＭＳ 明朝" w:eastAsia="ＭＳ 明朝" w:hAnsi="ＭＳ 明朝" w:hint="eastAsia"/>
                              </w:rPr>
                              <w:t>31</w:t>
                            </w:r>
                            <w:r w:rsidRPr="00643D08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  <w:r w:rsidR="00643D08" w:rsidRPr="00643D08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="00643D08" w:rsidRPr="00643D08">
                              <w:rPr>
                                <w:rFonts w:ascii="ＭＳ 明朝" w:eastAsia="ＭＳ 明朝" w:hAnsi="ＭＳ 明朝"/>
                              </w:rPr>
                              <w:t>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C6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4.05pt;width:333.75pt;height:92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">
                <v:textbox style="mso-fit-shape-to-text:t" inset="5.85pt,.7pt,5.85pt,.7pt">
                  <w:txbxContent>
                    <w:p w:rsidR="00110405" w:rsidRPr="00643D08" w:rsidRDefault="00C96A7D" w:rsidP="0011040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◇ご提出</w:t>
                      </w:r>
                      <w:r w:rsidR="00110405" w:rsidRPr="00643D08">
                        <w:rPr>
                          <w:rFonts w:ascii="ＭＳ 明朝" w:eastAsia="ＭＳ 明朝" w:hAnsi="ＭＳ 明朝" w:hint="eastAsia"/>
                        </w:rPr>
                        <w:t>先◇</w:t>
                      </w:r>
                    </w:p>
                    <w:p w:rsidR="00110405" w:rsidRPr="00643D08" w:rsidRDefault="00D0311D" w:rsidP="00110405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643D08">
                        <w:rPr>
                          <w:rFonts w:ascii="ＭＳ 明朝" w:eastAsia="ＭＳ 明朝" w:hAnsi="ＭＳ 明朝" w:hint="eastAsia"/>
                        </w:rPr>
                        <w:t>港北区</w:t>
                      </w:r>
                      <w:r w:rsidRPr="00643D08">
                        <w:rPr>
                          <w:rFonts w:ascii="ＭＳ 明朝" w:eastAsia="ＭＳ 明朝" w:hAnsi="ＭＳ 明朝"/>
                        </w:rPr>
                        <w:t>総務課防災担当</w:t>
                      </w:r>
                    </w:p>
                    <w:p w:rsidR="00F33EA3" w:rsidRPr="00643D08" w:rsidRDefault="00F33EA3" w:rsidP="0011040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43D08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643D08">
                        <w:rPr>
                          <w:rFonts w:ascii="ＭＳ 明朝" w:eastAsia="ＭＳ 明朝" w:hAnsi="ＭＳ 明朝"/>
                        </w:rPr>
                        <w:t>提出期限：</w:t>
                      </w:r>
                      <w:r w:rsidRPr="00643D08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EA7509">
                        <w:rPr>
                          <w:rFonts w:ascii="ＭＳ 明朝" w:eastAsia="ＭＳ 明朝" w:hAnsi="ＭＳ 明朝" w:hint="eastAsia"/>
                        </w:rPr>
                        <w:t>５</w:t>
                      </w:r>
                      <w:r w:rsidRPr="00643D08">
                        <w:rPr>
                          <w:rFonts w:ascii="ＭＳ 明朝" w:eastAsia="ＭＳ 明朝" w:hAnsi="ＭＳ 明朝"/>
                        </w:rPr>
                        <w:t>年</w:t>
                      </w:r>
                      <w:r w:rsidR="00582751" w:rsidRPr="00643D08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643D08">
                        <w:rPr>
                          <w:rFonts w:ascii="ＭＳ 明朝" w:eastAsia="ＭＳ 明朝" w:hAnsi="ＭＳ 明朝"/>
                        </w:rPr>
                        <w:t>月</w:t>
                      </w:r>
                      <w:r w:rsidR="002665A0">
                        <w:rPr>
                          <w:rFonts w:ascii="ＭＳ 明朝" w:eastAsia="ＭＳ 明朝" w:hAnsi="ＭＳ 明朝" w:hint="eastAsia"/>
                        </w:rPr>
                        <w:t>31</w:t>
                      </w:r>
                      <w:r w:rsidRPr="00643D08">
                        <w:rPr>
                          <w:rFonts w:ascii="ＭＳ 明朝" w:eastAsia="ＭＳ 明朝" w:hAnsi="ＭＳ 明朝"/>
                        </w:rPr>
                        <w:t>日</w:t>
                      </w:r>
                      <w:r w:rsidR="00643D08" w:rsidRPr="00643D08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="00643D08" w:rsidRPr="00643D08">
                        <w:rPr>
                          <w:rFonts w:ascii="ＭＳ 明朝" w:eastAsia="ＭＳ 明朝" w:hAnsi="ＭＳ 明朝"/>
                        </w:rPr>
                        <w:t>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27C" w:rsidRPr="0091527C">
        <w:rPr>
          <w:rFonts w:asciiTheme="majorEastAsia" w:eastAsiaTheme="majorEastAsia" w:hAnsiTheme="majorEastAsia"/>
          <w:sz w:val="28"/>
          <w:bdr w:val="single" w:sz="4" w:space="0" w:color="auto"/>
        </w:rPr>
        <w:t>別</w:t>
      </w:r>
      <w:r w:rsidR="0091527C">
        <w:rPr>
          <w:rFonts w:asciiTheme="majorEastAsia" w:eastAsiaTheme="majorEastAsia" w:hAnsiTheme="majorEastAsia"/>
          <w:sz w:val="28"/>
          <w:bdr w:val="single" w:sz="4" w:space="0" w:color="auto"/>
        </w:rPr>
        <w:t xml:space="preserve">　</w:t>
      </w:r>
      <w:r w:rsidR="0091527C" w:rsidRPr="0091527C">
        <w:rPr>
          <w:rFonts w:asciiTheme="majorEastAsia" w:eastAsiaTheme="majorEastAsia" w:hAnsiTheme="majorEastAsia"/>
          <w:sz w:val="28"/>
          <w:bdr w:val="single" w:sz="4" w:space="0" w:color="auto"/>
        </w:rPr>
        <w:t>紙</w:t>
      </w:r>
    </w:p>
    <w:p w:rsidR="00E20504" w:rsidRPr="00E20504" w:rsidRDefault="00643D08" w:rsidP="009152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４</w:t>
      </w:r>
      <w:r w:rsidR="00D0311D" w:rsidRPr="00D0311D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D0311D" w:rsidRPr="00D0311D">
        <w:rPr>
          <w:rFonts w:asciiTheme="majorEastAsia" w:eastAsiaTheme="majorEastAsia" w:hAnsiTheme="majorEastAsia" w:hint="eastAsia"/>
          <w:sz w:val="28"/>
          <w:szCs w:val="28"/>
        </w:rPr>
        <w:t>港北区地域防災拠点運営委員会連絡協議会</w:t>
      </w:r>
      <w:r w:rsidR="00582751">
        <w:rPr>
          <w:rFonts w:asciiTheme="majorEastAsia" w:eastAsiaTheme="majorEastAsia" w:hAnsiTheme="majorEastAsia" w:hint="eastAsia"/>
          <w:sz w:val="28"/>
          <w:szCs w:val="28"/>
        </w:rPr>
        <w:t>連絡会</w:t>
      </w:r>
    </w:p>
    <w:p w:rsidR="0091527C" w:rsidRPr="00E20504" w:rsidRDefault="00D0311D" w:rsidP="0091527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質問票</w:t>
      </w:r>
    </w:p>
    <w:p w:rsidR="006C1D71" w:rsidRPr="00F82127" w:rsidRDefault="006C1D71" w:rsidP="0091527C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C1D71" w:rsidRPr="004B70C5" w:rsidTr="006C1D71">
        <w:tc>
          <w:tcPr>
            <w:tcW w:w="2122" w:type="dxa"/>
          </w:tcPr>
          <w:p w:rsidR="006C1D71" w:rsidRPr="004B70C5" w:rsidRDefault="002133FA" w:rsidP="002133FA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拠点名/施設名等</w:t>
            </w:r>
          </w:p>
        </w:tc>
        <w:tc>
          <w:tcPr>
            <w:tcW w:w="6372" w:type="dxa"/>
          </w:tcPr>
          <w:p w:rsidR="00643D08" w:rsidRPr="004B70C5" w:rsidRDefault="00643D08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C1D71" w:rsidRPr="004B70C5" w:rsidTr="006C1D71">
        <w:tc>
          <w:tcPr>
            <w:tcW w:w="2122" w:type="dxa"/>
          </w:tcPr>
          <w:p w:rsidR="006C1D71" w:rsidRPr="004B70C5" w:rsidRDefault="006C1D71" w:rsidP="00D0311D">
            <w:pPr>
              <w:jc w:val="left"/>
              <w:rPr>
                <w:rFonts w:asciiTheme="minorEastAsia" w:hAnsiTheme="minorEastAsia"/>
                <w:sz w:val="24"/>
              </w:rPr>
            </w:pPr>
            <w:r w:rsidRPr="004B70C5">
              <w:rPr>
                <w:rFonts w:asciiTheme="minorEastAsia" w:hAnsiTheme="minorEastAsia" w:hint="eastAsia"/>
                <w:sz w:val="24"/>
              </w:rPr>
              <w:t>回答者</w:t>
            </w:r>
            <w:r w:rsidR="00D0311D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6372" w:type="dxa"/>
          </w:tcPr>
          <w:p w:rsidR="006C1D71" w:rsidRPr="004B70C5" w:rsidRDefault="006C1D71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C1D71" w:rsidRPr="004B70C5" w:rsidTr="006C1D71">
        <w:tc>
          <w:tcPr>
            <w:tcW w:w="2122" w:type="dxa"/>
          </w:tcPr>
          <w:p w:rsidR="006C1D71" w:rsidRPr="004B70C5" w:rsidRDefault="006C1D71" w:rsidP="006C1D71">
            <w:pPr>
              <w:jc w:val="left"/>
              <w:rPr>
                <w:rFonts w:asciiTheme="minorEastAsia" w:hAnsiTheme="minorEastAsia"/>
                <w:sz w:val="24"/>
              </w:rPr>
            </w:pPr>
            <w:r w:rsidRPr="004B70C5"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6372" w:type="dxa"/>
          </w:tcPr>
          <w:p w:rsidR="006C1D71" w:rsidRPr="004B70C5" w:rsidRDefault="006C1D71" w:rsidP="006C1D71">
            <w:pPr>
              <w:jc w:val="left"/>
              <w:rPr>
                <w:rFonts w:asciiTheme="minorEastAsia" w:hAnsiTheme="minorEastAsia"/>
                <w:sz w:val="24"/>
              </w:rPr>
            </w:pPr>
            <w:r w:rsidRPr="004B70C5">
              <w:rPr>
                <w:rFonts w:asciiTheme="minorEastAsia" w:hAnsiTheme="minorEastAsia" w:hint="eastAsia"/>
                <w:sz w:val="24"/>
              </w:rPr>
              <w:t>Tel</w:t>
            </w:r>
          </w:p>
        </w:tc>
      </w:tr>
    </w:tbl>
    <w:p w:rsidR="006C1D71" w:rsidRPr="004B70C5" w:rsidRDefault="006C1D71" w:rsidP="006C1D71">
      <w:pPr>
        <w:jc w:val="left"/>
        <w:rPr>
          <w:rFonts w:asciiTheme="minorEastAsia" w:hAnsiTheme="minorEastAsia"/>
          <w:sz w:val="24"/>
        </w:rPr>
      </w:pPr>
    </w:p>
    <w:p w:rsidR="00DD6FAE" w:rsidRDefault="00DD6FAE" w:rsidP="006C1D71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〇</w:t>
      </w:r>
      <w:r w:rsidR="00643D08">
        <w:rPr>
          <w:rFonts w:asciiTheme="majorEastAsia" w:eastAsiaTheme="majorEastAsia" w:hAnsiTheme="majorEastAsia" w:hint="eastAsia"/>
          <w:sz w:val="24"/>
        </w:rPr>
        <w:t>連絡会</w:t>
      </w:r>
      <w:r>
        <w:rPr>
          <w:rFonts w:asciiTheme="majorEastAsia" w:eastAsiaTheme="majorEastAsia" w:hAnsiTheme="majorEastAsia" w:hint="eastAsia"/>
          <w:sz w:val="24"/>
        </w:rPr>
        <w:t>の内容に対する</w:t>
      </w:r>
      <w:r w:rsidR="00EC6DE4">
        <w:rPr>
          <w:rFonts w:asciiTheme="majorEastAsia" w:eastAsiaTheme="majorEastAsia" w:hAnsiTheme="majorEastAsia" w:hint="eastAsia"/>
          <w:sz w:val="24"/>
        </w:rPr>
        <w:t>ご意見・</w:t>
      </w:r>
      <w:r>
        <w:rPr>
          <w:rFonts w:asciiTheme="majorEastAsia" w:eastAsiaTheme="majorEastAsia" w:hAnsiTheme="majorEastAsia" w:hint="eastAsia"/>
          <w:sz w:val="24"/>
        </w:rPr>
        <w:t>ご</w:t>
      </w:r>
      <w:r w:rsidR="00D0311D">
        <w:rPr>
          <w:rFonts w:asciiTheme="majorEastAsia" w:eastAsiaTheme="majorEastAsia" w:hAnsiTheme="majorEastAsia" w:hint="eastAsia"/>
          <w:sz w:val="24"/>
        </w:rPr>
        <w:t>質問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FAE" w:rsidTr="00B86018">
        <w:trPr>
          <w:trHeight w:val="3535"/>
        </w:trPr>
        <w:tc>
          <w:tcPr>
            <w:tcW w:w="8494" w:type="dxa"/>
          </w:tcPr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  <w:r w:rsidRPr="004B70C5">
              <w:rPr>
                <w:rFonts w:asciiTheme="minorEastAsia" w:hAnsiTheme="minorEastAsia" w:hint="eastAsia"/>
                <w:sz w:val="24"/>
              </w:rPr>
              <w:t>（自由記載）</w:t>
            </w: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0311D" w:rsidRPr="004B70C5" w:rsidRDefault="00D0311D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DD6FAE" w:rsidRPr="004B70C5" w:rsidRDefault="00DD6FAE" w:rsidP="006C1D71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0E497F" w:rsidRDefault="00E635C5" w:rsidP="000E49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この用紙をご利用をいただかなくても結構です。</w:t>
      </w:r>
    </w:p>
    <w:p w:rsidR="00E635C5" w:rsidRDefault="00E635C5" w:rsidP="000E49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また、e</w:t>
      </w:r>
      <w:r>
        <w:rPr>
          <w:rFonts w:ascii="ＭＳ 明朝" w:eastAsia="ＭＳ 明朝" w:hAnsi="ＭＳ 明朝"/>
        </w:rPr>
        <w:t>-mail</w:t>
      </w:r>
      <w:r w:rsidR="00285584">
        <w:rPr>
          <w:rFonts w:ascii="ＭＳ 明朝" w:eastAsia="ＭＳ 明朝" w:hAnsi="ＭＳ 明朝" w:hint="eastAsia"/>
        </w:rPr>
        <w:t>、ＦＡＸをご利用の場合は、次の</w:t>
      </w:r>
      <w:bookmarkStart w:id="0" w:name="_GoBack"/>
      <w:bookmarkEnd w:id="0"/>
      <w:r>
        <w:rPr>
          <w:rFonts w:ascii="ＭＳ 明朝" w:eastAsia="ＭＳ 明朝" w:hAnsi="ＭＳ 明朝" w:hint="eastAsia"/>
        </w:rPr>
        <w:t>連絡先までご提出をお願いいたします。</w:t>
      </w:r>
    </w:p>
    <w:p w:rsidR="00E635C5" w:rsidRDefault="00E635C5" w:rsidP="00E635C5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E635C5" w:rsidRPr="00E635C5" w:rsidRDefault="00E635C5" w:rsidP="00E635C5">
      <w:pPr>
        <w:ind w:firstLineChars="100" w:firstLine="240"/>
        <w:rPr>
          <w:rFonts w:ascii="ＭＳ 明朝" w:eastAsia="ＭＳ 明朝" w:hAnsi="ＭＳ 明朝"/>
          <w:sz w:val="24"/>
        </w:rPr>
      </w:pPr>
      <w:r w:rsidRPr="00E635C5">
        <w:rPr>
          <w:rFonts w:ascii="ＭＳ 明朝" w:eastAsia="ＭＳ 明朝" w:hAnsi="ＭＳ 明朝"/>
          <w:sz w:val="24"/>
        </w:rPr>
        <w:t>e-mail</w:t>
      </w:r>
      <w:r w:rsidRPr="00E635C5">
        <w:rPr>
          <w:rFonts w:ascii="ＭＳ 明朝" w:eastAsia="ＭＳ 明朝" w:hAnsi="ＭＳ 明朝" w:hint="eastAsia"/>
          <w:sz w:val="24"/>
        </w:rPr>
        <w:t>：</w:t>
      </w:r>
      <w:hyperlink r:id="rId7" w:history="1">
        <w:r w:rsidRPr="00E635C5">
          <w:rPr>
            <w:rStyle w:val="aa"/>
            <w:rFonts w:ascii="ＭＳ 明朝" w:eastAsia="ＭＳ 明朝" w:hAnsi="ＭＳ 明朝" w:hint="eastAsia"/>
            <w:sz w:val="24"/>
          </w:rPr>
          <w:t>k</w:t>
        </w:r>
        <w:r w:rsidRPr="00E635C5">
          <w:rPr>
            <w:rStyle w:val="aa"/>
            <w:rFonts w:ascii="ＭＳ 明朝" w:eastAsia="ＭＳ 明朝" w:hAnsi="ＭＳ 明朝"/>
            <w:sz w:val="24"/>
          </w:rPr>
          <w:t>o-bousai@city.yokohama.jp</w:t>
        </w:r>
      </w:hyperlink>
    </w:p>
    <w:p w:rsidR="00DD6FAE" w:rsidRPr="00D934EA" w:rsidRDefault="00E635C5" w:rsidP="00D934EA">
      <w:pPr>
        <w:ind w:firstLineChars="100" w:firstLine="240"/>
        <w:rPr>
          <w:rFonts w:ascii="ＭＳ 明朝" w:eastAsia="ＭＳ 明朝" w:hAnsi="ＭＳ 明朝"/>
          <w:sz w:val="24"/>
        </w:rPr>
      </w:pPr>
      <w:r w:rsidRPr="00E635C5">
        <w:rPr>
          <w:rFonts w:ascii="ＭＳ 明朝" w:eastAsia="ＭＳ 明朝" w:hAnsi="ＭＳ 明朝" w:hint="eastAsia"/>
          <w:sz w:val="24"/>
        </w:rPr>
        <w:t>ＦＡＸ：045-540-2209</w:t>
      </w:r>
    </w:p>
    <w:sectPr w:rsidR="00DD6FAE" w:rsidRPr="00D93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F4" w:rsidRDefault="00F001F4" w:rsidP="00F001F4">
      <w:r>
        <w:separator/>
      </w:r>
    </w:p>
  </w:endnote>
  <w:endnote w:type="continuationSeparator" w:id="0">
    <w:p w:rsidR="00F001F4" w:rsidRDefault="00F001F4" w:rsidP="00F0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F4" w:rsidRDefault="00F001F4" w:rsidP="00F001F4">
      <w:r>
        <w:separator/>
      </w:r>
    </w:p>
  </w:footnote>
  <w:footnote w:type="continuationSeparator" w:id="0">
    <w:p w:rsidR="00F001F4" w:rsidRDefault="00F001F4" w:rsidP="00F00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7C"/>
    <w:rsid w:val="000E497F"/>
    <w:rsid w:val="000F37DD"/>
    <w:rsid w:val="00110405"/>
    <w:rsid w:val="001652C6"/>
    <w:rsid w:val="001A70FD"/>
    <w:rsid w:val="001C5DC5"/>
    <w:rsid w:val="001C5FBB"/>
    <w:rsid w:val="002133FA"/>
    <w:rsid w:val="002665A0"/>
    <w:rsid w:val="00285584"/>
    <w:rsid w:val="00297E5C"/>
    <w:rsid w:val="00325788"/>
    <w:rsid w:val="00416091"/>
    <w:rsid w:val="004B70C5"/>
    <w:rsid w:val="004D2682"/>
    <w:rsid w:val="00577E67"/>
    <w:rsid w:val="00582751"/>
    <w:rsid w:val="005B5F29"/>
    <w:rsid w:val="005C05EF"/>
    <w:rsid w:val="0060140D"/>
    <w:rsid w:val="006066EE"/>
    <w:rsid w:val="00643D08"/>
    <w:rsid w:val="006A1CA5"/>
    <w:rsid w:val="006C1D71"/>
    <w:rsid w:val="006F6534"/>
    <w:rsid w:val="00745B4F"/>
    <w:rsid w:val="00780506"/>
    <w:rsid w:val="007A11C0"/>
    <w:rsid w:val="00817619"/>
    <w:rsid w:val="0085048B"/>
    <w:rsid w:val="0091527C"/>
    <w:rsid w:val="009F11FF"/>
    <w:rsid w:val="00A00CE3"/>
    <w:rsid w:val="00A60EEC"/>
    <w:rsid w:val="00B86018"/>
    <w:rsid w:val="00C03664"/>
    <w:rsid w:val="00C57C23"/>
    <w:rsid w:val="00C85529"/>
    <w:rsid w:val="00C96A7D"/>
    <w:rsid w:val="00CB2FD9"/>
    <w:rsid w:val="00D0311D"/>
    <w:rsid w:val="00D41CF8"/>
    <w:rsid w:val="00D90A5E"/>
    <w:rsid w:val="00D934EA"/>
    <w:rsid w:val="00DD6FAE"/>
    <w:rsid w:val="00E20504"/>
    <w:rsid w:val="00E22483"/>
    <w:rsid w:val="00E635C5"/>
    <w:rsid w:val="00EA7509"/>
    <w:rsid w:val="00EC6DE4"/>
    <w:rsid w:val="00F001F4"/>
    <w:rsid w:val="00F33EA3"/>
    <w:rsid w:val="00F76771"/>
    <w:rsid w:val="00F82127"/>
    <w:rsid w:val="00FB0798"/>
    <w:rsid w:val="00FB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4F671E"/>
  <w15:chartTrackingRefBased/>
  <w15:docId w15:val="{3F2F8CE3-8651-48E7-9DE0-1B46465A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52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01F4"/>
  </w:style>
  <w:style w:type="paragraph" w:styleId="a8">
    <w:name w:val="footer"/>
    <w:basedOn w:val="a"/>
    <w:link w:val="a9"/>
    <w:uiPriority w:val="99"/>
    <w:unhideWhenUsed/>
    <w:rsid w:val="00F00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01F4"/>
  </w:style>
  <w:style w:type="character" w:styleId="aa">
    <w:name w:val="Hyperlink"/>
    <w:basedOn w:val="a0"/>
    <w:uiPriority w:val="99"/>
    <w:unhideWhenUsed/>
    <w:rsid w:val="00D03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-bousa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E46C-E7B9-4D05-8A3A-3F542FC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新井田 竜平</cp:lastModifiedBy>
  <cp:revision>44</cp:revision>
  <cp:lastPrinted>2020-05-28T12:01:00Z</cp:lastPrinted>
  <dcterms:created xsi:type="dcterms:W3CDTF">2017-10-23T01:40:00Z</dcterms:created>
  <dcterms:modified xsi:type="dcterms:W3CDTF">2022-12-16T07:38:00Z</dcterms:modified>
</cp:coreProperties>
</file>